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6A4DB6" w:rsidRDefault="006A4DB6" w:rsidP="00B8260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культуры администрации Сосновского муниципального района</w:t>
      </w:r>
    </w:p>
    <w:p w:rsidR="00667C40" w:rsidRPr="00667C40" w:rsidRDefault="00667C40" w:rsidP="00B8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D07F78" w:rsidRDefault="00B82607" w:rsidP="00B826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26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82607">
        <w:rPr>
          <w:rFonts w:ascii="Times New Roman" w:hAnsi="Times New Roman" w:cs="Times New Roman"/>
          <w:b/>
          <w:i/>
          <w:sz w:val="28"/>
          <w:szCs w:val="28"/>
        </w:rPr>
        <w:t>заседания</w:t>
      </w:r>
      <w:proofErr w:type="gramEnd"/>
      <w:r w:rsidRPr="00B82607">
        <w:rPr>
          <w:rFonts w:ascii="Times New Roman" w:hAnsi="Times New Roman" w:cs="Times New Roman"/>
          <w:b/>
          <w:i/>
          <w:sz w:val="28"/>
          <w:szCs w:val="28"/>
        </w:rPr>
        <w:t xml:space="preserve"> комиссии по оценке эффективности деятельности руководителей муниципальных учреждений, подведомственных Отделу культуры администрации Сосновского муниципального района</w:t>
      </w:r>
    </w:p>
    <w:p w:rsidR="00DC312C" w:rsidRPr="00DC312C" w:rsidRDefault="00DC312C" w:rsidP="00B826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тогам </w:t>
      </w:r>
      <w:r w:rsidR="007F7DD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7F7DDF" w:rsidRPr="007F7D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вартала</w:t>
      </w:r>
      <w:r w:rsidR="005710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F0B9A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B82607" w:rsidRDefault="00F05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D54AE">
        <w:rPr>
          <w:rFonts w:ascii="Times New Roman" w:hAnsi="Times New Roman" w:cs="Times New Roman"/>
          <w:sz w:val="28"/>
          <w:szCs w:val="28"/>
        </w:rPr>
        <w:t xml:space="preserve"> </w:t>
      </w:r>
      <w:r w:rsidR="00EA6950">
        <w:rPr>
          <w:rFonts w:ascii="Times New Roman" w:hAnsi="Times New Roman" w:cs="Times New Roman"/>
          <w:sz w:val="28"/>
          <w:szCs w:val="28"/>
        </w:rPr>
        <w:t>3</w:t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E113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4FD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D4FD9">
        <w:rPr>
          <w:rFonts w:ascii="Times New Roman" w:hAnsi="Times New Roman" w:cs="Times New Roman"/>
          <w:sz w:val="28"/>
          <w:szCs w:val="28"/>
        </w:rPr>
        <w:t xml:space="preserve">   </w:t>
      </w:r>
      <w:r w:rsidR="00B77C8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F7DDF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B77C88">
        <w:rPr>
          <w:rFonts w:ascii="Times New Roman" w:hAnsi="Times New Roman" w:cs="Times New Roman"/>
          <w:sz w:val="28"/>
          <w:szCs w:val="28"/>
        </w:rPr>
        <w:t xml:space="preserve">» </w:t>
      </w:r>
      <w:r w:rsidR="007F7DDF">
        <w:rPr>
          <w:rFonts w:ascii="Times New Roman" w:hAnsi="Times New Roman" w:cs="Times New Roman"/>
          <w:sz w:val="28"/>
          <w:szCs w:val="28"/>
        </w:rPr>
        <w:t>октября</w:t>
      </w:r>
      <w:r w:rsidR="009C3AA7">
        <w:rPr>
          <w:rFonts w:ascii="Times New Roman" w:hAnsi="Times New Roman" w:cs="Times New Roman"/>
          <w:sz w:val="28"/>
          <w:szCs w:val="28"/>
        </w:rPr>
        <w:t xml:space="preserve"> 201</w:t>
      </w:r>
      <w:r w:rsidR="00AF0B9A">
        <w:rPr>
          <w:rFonts w:ascii="Times New Roman" w:hAnsi="Times New Roman" w:cs="Times New Roman"/>
          <w:sz w:val="28"/>
          <w:szCs w:val="28"/>
        </w:rPr>
        <w:t>5</w:t>
      </w:r>
      <w:r w:rsidR="009C3A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5F84" w:rsidRDefault="00735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35F84" w:rsidRDefault="00735F84" w:rsidP="00D4621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Т.И. – председатель комиссии, начальник Отдела культуры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735F84" w:rsidRDefault="00735F84" w:rsidP="00D4621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 Н.О. –</w:t>
      </w:r>
      <w:r w:rsidR="003F326A">
        <w:rPr>
          <w:rFonts w:ascii="Times New Roman" w:hAnsi="Times New Roman" w:cs="Times New Roman"/>
          <w:sz w:val="28"/>
          <w:szCs w:val="28"/>
        </w:rPr>
        <w:t xml:space="preserve"> член коми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а по экономическим вопросам</w:t>
      </w:r>
      <w:r w:rsidR="00E113DB">
        <w:rPr>
          <w:rFonts w:ascii="Times New Roman" w:hAnsi="Times New Roman" w:cs="Times New Roman"/>
          <w:sz w:val="28"/>
          <w:szCs w:val="28"/>
        </w:rPr>
        <w:t xml:space="preserve"> Отдела культуры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F058E6" w:rsidRDefault="00F058E6" w:rsidP="00D4621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жевская</w:t>
      </w:r>
      <w:r w:rsidR="00942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</w:t>
      </w:r>
      <w:r w:rsidR="00E113DB">
        <w:rPr>
          <w:rFonts w:ascii="Times New Roman" w:hAnsi="Times New Roman" w:cs="Times New Roman"/>
          <w:sz w:val="28"/>
          <w:szCs w:val="28"/>
        </w:rPr>
        <w:t>-</w:t>
      </w:r>
      <w:r w:rsidR="003F326A">
        <w:rPr>
          <w:rFonts w:ascii="Times New Roman" w:hAnsi="Times New Roman" w:cs="Times New Roman"/>
          <w:sz w:val="28"/>
          <w:szCs w:val="28"/>
        </w:rPr>
        <w:t xml:space="preserve"> член комиссии, </w:t>
      </w:r>
      <w:r w:rsidR="00E113DB">
        <w:rPr>
          <w:rFonts w:ascii="Times New Roman" w:hAnsi="Times New Roman" w:cs="Times New Roman"/>
          <w:sz w:val="28"/>
          <w:szCs w:val="28"/>
        </w:rPr>
        <w:t>зам.</w:t>
      </w:r>
      <w:r w:rsidR="0028689E">
        <w:rPr>
          <w:rFonts w:ascii="Times New Roman" w:hAnsi="Times New Roman" w:cs="Times New Roman"/>
          <w:sz w:val="28"/>
          <w:szCs w:val="28"/>
        </w:rPr>
        <w:t xml:space="preserve"> </w:t>
      </w:r>
      <w:r w:rsidR="00E113DB">
        <w:rPr>
          <w:rFonts w:ascii="Times New Roman" w:hAnsi="Times New Roman" w:cs="Times New Roman"/>
          <w:sz w:val="28"/>
          <w:szCs w:val="28"/>
        </w:rPr>
        <w:t>главного бухгалтера Отдела культуры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AF0B9A" w:rsidRDefault="00AF0B9A" w:rsidP="00D4621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бровка Г.Ю.-</w:t>
      </w:r>
      <w:r w:rsidR="00BC7D2D">
        <w:rPr>
          <w:rFonts w:ascii="Times New Roman" w:hAnsi="Times New Roman" w:cs="Times New Roman"/>
          <w:sz w:val="28"/>
          <w:szCs w:val="28"/>
        </w:rPr>
        <w:t xml:space="preserve"> </w:t>
      </w:r>
      <w:r w:rsidR="003F326A">
        <w:rPr>
          <w:rFonts w:ascii="Times New Roman" w:hAnsi="Times New Roman" w:cs="Times New Roman"/>
          <w:sz w:val="28"/>
          <w:szCs w:val="28"/>
        </w:rPr>
        <w:t xml:space="preserve">член комиссии, </w:t>
      </w:r>
      <w:r w:rsidR="00BC7D2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BC7D2D">
        <w:rPr>
          <w:rFonts w:ascii="Times New Roman" w:hAnsi="Times New Roman" w:cs="Times New Roman"/>
          <w:sz w:val="28"/>
          <w:szCs w:val="28"/>
        </w:rPr>
        <w:t>Сосновской  районной</w:t>
      </w:r>
      <w:proofErr w:type="gramEnd"/>
      <w:r w:rsidR="00BC7D2D">
        <w:rPr>
          <w:rFonts w:ascii="Times New Roman" w:hAnsi="Times New Roman" w:cs="Times New Roman"/>
          <w:sz w:val="28"/>
          <w:szCs w:val="28"/>
        </w:rPr>
        <w:t xml:space="preserve"> организации РПРК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94276B" w:rsidRPr="00735F84" w:rsidRDefault="000D54AE" w:rsidP="00D4621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</w:t>
      </w:r>
      <w:r w:rsidR="00AF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0B9A">
        <w:rPr>
          <w:rFonts w:ascii="Times New Roman" w:hAnsi="Times New Roman" w:cs="Times New Roman"/>
          <w:sz w:val="28"/>
          <w:szCs w:val="28"/>
        </w:rPr>
        <w:t>.В.</w:t>
      </w:r>
      <w:r w:rsidR="00BC7D2D">
        <w:rPr>
          <w:rFonts w:ascii="Times New Roman" w:hAnsi="Times New Roman" w:cs="Times New Roman"/>
          <w:sz w:val="28"/>
          <w:szCs w:val="28"/>
        </w:rPr>
        <w:t>-</w:t>
      </w:r>
      <w:r w:rsidR="003F326A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  <w:r w:rsidR="0094276B">
        <w:rPr>
          <w:rFonts w:ascii="Times New Roman" w:hAnsi="Times New Roman" w:cs="Times New Roman"/>
          <w:sz w:val="28"/>
          <w:szCs w:val="28"/>
        </w:rPr>
        <w:t>старший инспектор Отдела культуры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DC312C" w:rsidRDefault="00DC312C" w:rsidP="00D46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C312C" w:rsidRDefault="00DC312C" w:rsidP="00D462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об эффективности работы </w:t>
      </w:r>
      <w:r w:rsidR="00CA70DE">
        <w:rPr>
          <w:rFonts w:ascii="Times New Roman" w:hAnsi="Times New Roman" w:cs="Times New Roman"/>
          <w:sz w:val="28"/>
          <w:szCs w:val="28"/>
        </w:rPr>
        <w:t>директора МКУК «МЦБС» В.В. Завьяловой</w:t>
      </w:r>
    </w:p>
    <w:p w:rsidR="00DC312C" w:rsidRDefault="00DC312C" w:rsidP="00D462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об эффективности работы директора МКУ «Сосновский историко-краеведческий музей» А.А. Ванюковой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DC312C" w:rsidRDefault="00505283" w:rsidP="00D462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об эффективности работы </w:t>
      </w:r>
      <w:r w:rsidR="00CA70DE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3F326A">
        <w:rPr>
          <w:rFonts w:ascii="Times New Roman" w:hAnsi="Times New Roman" w:cs="Times New Roman"/>
          <w:sz w:val="28"/>
          <w:szCs w:val="28"/>
        </w:rPr>
        <w:t>детских школ искусства.</w:t>
      </w:r>
    </w:p>
    <w:p w:rsidR="00F058E6" w:rsidRDefault="00B6668D" w:rsidP="00D462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об эффективности работы директора МБУК МС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Ск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5283" w:rsidRDefault="00505283" w:rsidP="00505283">
      <w:pPr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="00B12E3A">
        <w:rPr>
          <w:rFonts w:ascii="Times New Roman" w:hAnsi="Times New Roman" w:cs="Times New Roman"/>
          <w:sz w:val="28"/>
          <w:szCs w:val="28"/>
        </w:rPr>
        <w:t>Крыжевскую</w:t>
      </w:r>
      <w:proofErr w:type="spellEnd"/>
      <w:r w:rsidR="00B12E3A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283" w:rsidRDefault="00505283" w:rsidP="005D4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3B0F5D">
        <w:rPr>
          <w:rFonts w:ascii="Times New Roman" w:hAnsi="Times New Roman" w:cs="Times New Roman"/>
          <w:sz w:val="28"/>
          <w:szCs w:val="28"/>
        </w:rPr>
        <w:t xml:space="preserve"> </w:t>
      </w:r>
      <w:r w:rsidR="00311135">
        <w:rPr>
          <w:rFonts w:ascii="Times New Roman" w:hAnsi="Times New Roman" w:cs="Times New Roman"/>
          <w:sz w:val="28"/>
          <w:szCs w:val="28"/>
        </w:rPr>
        <w:t xml:space="preserve"> отчета руководителя МКУК </w:t>
      </w:r>
      <w:proofErr w:type="gramStart"/>
      <w:r w:rsidR="00311135">
        <w:rPr>
          <w:rFonts w:ascii="Times New Roman" w:hAnsi="Times New Roman" w:cs="Times New Roman"/>
          <w:sz w:val="28"/>
          <w:szCs w:val="28"/>
        </w:rPr>
        <w:t>МЦБС  Завьяловой</w:t>
      </w:r>
      <w:proofErr w:type="gramEnd"/>
      <w:r w:rsidR="00311135">
        <w:rPr>
          <w:rFonts w:ascii="Times New Roman" w:hAnsi="Times New Roman" w:cs="Times New Roman"/>
          <w:sz w:val="28"/>
          <w:szCs w:val="28"/>
        </w:rPr>
        <w:t xml:space="preserve"> В.В.  </w:t>
      </w:r>
      <w:proofErr w:type="gramStart"/>
      <w:r w:rsidR="00311135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="00311135">
        <w:rPr>
          <w:rFonts w:ascii="Times New Roman" w:hAnsi="Times New Roman" w:cs="Times New Roman"/>
          <w:sz w:val="28"/>
          <w:szCs w:val="28"/>
        </w:rPr>
        <w:t xml:space="preserve"> составлена оценочная шкала деятельности руководителя </w:t>
      </w:r>
      <w:r w:rsidR="00190E3A">
        <w:rPr>
          <w:rFonts w:ascii="Times New Roman" w:hAnsi="Times New Roman" w:cs="Times New Roman"/>
          <w:sz w:val="28"/>
          <w:szCs w:val="28"/>
        </w:rPr>
        <w:t>з</w:t>
      </w:r>
      <w:r w:rsidR="00311135">
        <w:rPr>
          <w:rFonts w:ascii="Times New Roman" w:hAnsi="Times New Roman" w:cs="Times New Roman"/>
          <w:sz w:val="28"/>
          <w:szCs w:val="28"/>
        </w:rPr>
        <w:t xml:space="preserve">а </w:t>
      </w:r>
      <w:r w:rsidR="007F7D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17A39">
        <w:rPr>
          <w:rFonts w:ascii="Times New Roman" w:hAnsi="Times New Roman" w:cs="Times New Roman"/>
          <w:sz w:val="28"/>
          <w:szCs w:val="28"/>
        </w:rPr>
        <w:t xml:space="preserve"> кв. 201</w:t>
      </w:r>
      <w:r w:rsidR="00311135">
        <w:rPr>
          <w:rFonts w:ascii="Times New Roman" w:hAnsi="Times New Roman" w:cs="Times New Roman"/>
          <w:sz w:val="28"/>
          <w:szCs w:val="28"/>
        </w:rPr>
        <w:t>5</w:t>
      </w:r>
      <w:r w:rsidR="00117A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135">
        <w:rPr>
          <w:rFonts w:ascii="Times New Roman" w:hAnsi="Times New Roman" w:cs="Times New Roman"/>
          <w:sz w:val="28"/>
          <w:szCs w:val="28"/>
        </w:rPr>
        <w:t>.</w:t>
      </w:r>
    </w:p>
    <w:p w:rsidR="00311135" w:rsidRDefault="00311135" w:rsidP="003111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311135" w:rsidRDefault="00311135" w:rsidP="003111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46487">
        <w:rPr>
          <w:rFonts w:ascii="Times New Roman" w:hAnsi="Times New Roman" w:cs="Times New Roman"/>
          <w:b/>
          <w:sz w:val="28"/>
          <w:szCs w:val="28"/>
        </w:rPr>
        <w:t>руководителя</w:t>
      </w:r>
      <w:proofErr w:type="gramEnd"/>
      <w:r w:rsidRPr="00846487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311135" w:rsidRPr="00846487" w:rsidRDefault="00311135" w:rsidP="003111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575"/>
        <w:gridCol w:w="3103"/>
      </w:tblGrid>
      <w:tr w:rsidR="00311135" w:rsidTr="00AE3EB9">
        <w:tc>
          <w:tcPr>
            <w:tcW w:w="675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311135" w:rsidRPr="00285D34" w:rsidRDefault="000D54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91" w:type="dxa"/>
          </w:tcPr>
          <w:p w:rsidR="00311135" w:rsidRPr="007F7DDF" w:rsidRDefault="007F7DD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1135" w:rsidRPr="00ED210A" w:rsidRDefault="00311135" w:rsidP="00AE3E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91" w:type="dxa"/>
          </w:tcPr>
          <w:p w:rsidR="00311135" w:rsidRPr="00937CFD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91" w:type="dxa"/>
          </w:tcPr>
          <w:p w:rsidR="00311135" w:rsidRPr="00937CFD" w:rsidRDefault="00937CFD" w:rsidP="00B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91" w:type="dxa"/>
          </w:tcPr>
          <w:p w:rsidR="00626B9D" w:rsidRPr="00937CFD" w:rsidRDefault="00937CFD" w:rsidP="00626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B2C" w:rsidRPr="00937CFD" w:rsidRDefault="00342B2C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91" w:type="dxa"/>
          </w:tcPr>
          <w:p w:rsidR="00311135" w:rsidRPr="007F7DDF" w:rsidRDefault="007F7DD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91" w:type="dxa"/>
          </w:tcPr>
          <w:p w:rsidR="00311135" w:rsidRPr="00846487" w:rsidRDefault="007F7DD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11135" w:rsidRPr="0027225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3191" w:type="dxa"/>
          </w:tcPr>
          <w:p w:rsidR="00311135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11135" w:rsidRPr="00846487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311135" w:rsidRPr="008656F4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кроме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музей»).</w:t>
            </w:r>
          </w:p>
        </w:tc>
        <w:tc>
          <w:tcPr>
            <w:tcW w:w="3191" w:type="dxa"/>
          </w:tcPr>
          <w:p w:rsidR="00311135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91" w:type="dxa"/>
          </w:tcPr>
          <w:p w:rsidR="00311135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311135" w:rsidRPr="00846487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91" w:type="dxa"/>
          </w:tcPr>
          <w:p w:rsidR="00311135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1135" w:rsidRPr="00ED210A" w:rsidRDefault="00311135" w:rsidP="00AE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91" w:type="dxa"/>
          </w:tcPr>
          <w:p w:rsidR="00311135" w:rsidRPr="00846487" w:rsidRDefault="00937CFD" w:rsidP="0068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11135" w:rsidRPr="00F33CA6" w:rsidRDefault="00311135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11135" w:rsidRPr="00FE7DBF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3191" w:type="dxa"/>
          </w:tcPr>
          <w:p w:rsidR="00311135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11135" w:rsidRPr="00FE7DBF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11135" w:rsidRPr="00FE7DBF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91" w:type="dxa"/>
          </w:tcPr>
          <w:p w:rsidR="00311135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11135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311135" w:rsidRPr="00A366B7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11135" w:rsidRPr="00343BB7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3191" w:type="dxa"/>
          </w:tcPr>
          <w:p w:rsidR="00311135" w:rsidRPr="00846487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7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11135" w:rsidRPr="00884773" w:rsidRDefault="00311135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91" w:type="dxa"/>
          </w:tcPr>
          <w:p w:rsidR="00311135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285D34" w:rsidRDefault="00311135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311135" w:rsidRPr="00285D34" w:rsidRDefault="00311135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91" w:type="dxa"/>
          </w:tcPr>
          <w:p w:rsidR="00311135" w:rsidRPr="00846487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11135" w:rsidRPr="00E13888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91" w:type="dxa"/>
          </w:tcPr>
          <w:p w:rsidR="00311135" w:rsidRPr="00846487" w:rsidRDefault="0068367A" w:rsidP="00937CFD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311135" w:rsidRPr="000C733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уровня квалификации педагогических работников (курсы, семинары, получение высшего образования, % преподавателей с высшей квалификационной категори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ШИ</w:t>
            </w:r>
          </w:p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37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в соответствии с </w:t>
            </w:r>
            <w:r w:rsidRPr="000C7337">
              <w:rPr>
                <w:rFonts w:ascii="Times New Roman" w:hAnsi="Times New Roman"/>
                <w:sz w:val="24"/>
                <w:szCs w:val="24"/>
              </w:rPr>
              <w:t>Ф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0F88" w:rsidRDefault="006B0F88" w:rsidP="006B0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5D4046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2A0A9A">
        <w:rPr>
          <w:rFonts w:ascii="Times New Roman" w:hAnsi="Times New Roman" w:cs="Times New Roman"/>
          <w:sz w:val="28"/>
          <w:szCs w:val="28"/>
        </w:rPr>
        <w:t>5</w:t>
      </w:r>
      <w:r w:rsidR="003F326A">
        <w:rPr>
          <w:rFonts w:ascii="Times New Roman" w:hAnsi="Times New Roman" w:cs="Times New Roman"/>
          <w:sz w:val="28"/>
          <w:szCs w:val="28"/>
        </w:rPr>
        <w:t xml:space="preserve"> </w:t>
      </w:r>
      <w:r w:rsidR="00CA70DE">
        <w:rPr>
          <w:rFonts w:ascii="Times New Roman" w:hAnsi="Times New Roman" w:cs="Times New Roman"/>
          <w:sz w:val="28"/>
          <w:szCs w:val="28"/>
        </w:rPr>
        <w:t>бал</w:t>
      </w:r>
      <w:r w:rsidR="003F326A">
        <w:rPr>
          <w:rFonts w:ascii="Times New Roman" w:hAnsi="Times New Roman" w:cs="Times New Roman"/>
          <w:sz w:val="28"/>
          <w:szCs w:val="28"/>
        </w:rPr>
        <w:t>лов</w:t>
      </w:r>
      <w:r w:rsidR="00CA70DE">
        <w:rPr>
          <w:rFonts w:ascii="Times New Roman" w:hAnsi="Times New Roman" w:cs="Times New Roman"/>
          <w:sz w:val="28"/>
          <w:szCs w:val="28"/>
        </w:rPr>
        <w:t>.</w:t>
      </w:r>
    </w:p>
    <w:p w:rsidR="003F326A" w:rsidRDefault="003F326A" w:rsidP="006B0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для директора:</w:t>
      </w:r>
    </w:p>
    <w:p w:rsidR="003F326A" w:rsidRDefault="003F326A" w:rsidP="003F326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ых показателях в п.3 учитывать обучение работников не только на курсах повышения квалификации, а подготовку и переподготовку тоже, то есть все виды обучения.</w:t>
      </w:r>
    </w:p>
    <w:p w:rsidR="003F326A" w:rsidRPr="003F326A" w:rsidRDefault="003F326A" w:rsidP="003F326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ых показателях в п.6 представлены показатели эффективности учреждения не по форме, поэтому в оценку не вошли.</w:t>
      </w:r>
    </w:p>
    <w:p w:rsidR="0037073A" w:rsidRDefault="006B0F88" w:rsidP="0037073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F88"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A7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7073A" w:rsidRDefault="0037073A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32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D3">
        <w:rPr>
          <w:rFonts w:ascii="Times New Roman" w:hAnsi="Times New Roman" w:cs="Times New Roman"/>
          <w:sz w:val="28"/>
          <w:szCs w:val="28"/>
        </w:rPr>
        <w:t>Руководителю</w:t>
      </w:r>
      <w:r w:rsidR="00CA70DE">
        <w:rPr>
          <w:rFonts w:ascii="Times New Roman" w:hAnsi="Times New Roman" w:cs="Times New Roman"/>
          <w:sz w:val="28"/>
          <w:szCs w:val="28"/>
        </w:rPr>
        <w:t xml:space="preserve"> устранить </w:t>
      </w:r>
      <w:r w:rsidR="003F326A">
        <w:rPr>
          <w:rFonts w:ascii="Times New Roman" w:hAnsi="Times New Roman" w:cs="Times New Roman"/>
          <w:sz w:val="28"/>
          <w:szCs w:val="28"/>
        </w:rPr>
        <w:t xml:space="preserve">все </w:t>
      </w:r>
      <w:r w:rsidR="00CA70DE">
        <w:rPr>
          <w:rFonts w:ascii="Times New Roman" w:hAnsi="Times New Roman" w:cs="Times New Roman"/>
          <w:sz w:val="28"/>
          <w:szCs w:val="28"/>
        </w:rPr>
        <w:t>замечани</w:t>
      </w:r>
      <w:r w:rsidR="003F326A">
        <w:rPr>
          <w:rFonts w:ascii="Times New Roman" w:hAnsi="Times New Roman" w:cs="Times New Roman"/>
          <w:sz w:val="28"/>
          <w:szCs w:val="28"/>
        </w:rPr>
        <w:t>я.</w:t>
      </w:r>
      <w:r w:rsidR="00143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ED3" w:rsidRDefault="00143ED3" w:rsidP="00263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ремировать Завьялову В.В.</w:t>
      </w:r>
      <w:r w:rsidR="003F32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иректора МКУК МЦБС </w:t>
      </w:r>
      <w:r w:rsidR="003F326A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A0A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57755B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>
        <w:rPr>
          <w:rFonts w:ascii="Times New Roman" w:hAnsi="Times New Roman" w:cs="Times New Roman"/>
          <w:sz w:val="28"/>
          <w:szCs w:val="28"/>
        </w:rPr>
        <w:t>оклада +15</w:t>
      </w:r>
      <w:r w:rsidR="003F3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</w:t>
      </w:r>
      <w:r w:rsidR="003F326A">
        <w:rPr>
          <w:rFonts w:ascii="Times New Roman" w:hAnsi="Times New Roman" w:cs="Times New Roman"/>
          <w:sz w:val="28"/>
          <w:szCs w:val="28"/>
        </w:rPr>
        <w:t xml:space="preserve">альский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577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EC1" w:rsidRPr="00862D7A" w:rsidRDefault="00597EC1" w:rsidP="00597E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второму </w:t>
      </w:r>
      <w:r w:rsidRPr="00505283">
        <w:rPr>
          <w:rFonts w:ascii="Times New Roman" w:hAnsi="Times New Roman" w:cs="Times New Roman"/>
          <w:sz w:val="28"/>
          <w:szCs w:val="28"/>
          <w:u w:val="single"/>
        </w:rPr>
        <w:t xml:space="preserve"> вопро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="003B7FF7">
        <w:rPr>
          <w:rFonts w:ascii="Times New Roman" w:hAnsi="Times New Roman" w:cs="Times New Roman"/>
          <w:color w:val="000000" w:themeColor="text1"/>
          <w:sz w:val="28"/>
          <w:szCs w:val="28"/>
        </w:rPr>
        <w:t>Крыжевскую</w:t>
      </w:r>
      <w:proofErr w:type="spellEnd"/>
      <w:r w:rsidR="003B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</w:t>
      </w:r>
    </w:p>
    <w:p w:rsidR="00597EC1" w:rsidRPr="00862D7A" w:rsidRDefault="00597EC1" w:rsidP="00597E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основании   отчета руководителя </w:t>
      </w:r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Сосновский </w:t>
      </w:r>
      <w:proofErr w:type="gramStart"/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>музей»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>Ванюков</w:t>
      </w:r>
      <w:r w:rsidR="00190E3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gramEnd"/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proofErr w:type="gramEnd"/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а оценочная шкала деятельности руководителя </w:t>
      </w:r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A0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2015 года.</w:t>
      </w:r>
    </w:p>
    <w:p w:rsidR="00597EC1" w:rsidRDefault="00597EC1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597EC1" w:rsidRDefault="00597EC1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46487">
        <w:rPr>
          <w:rFonts w:ascii="Times New Roman" w:hAnsi="Times New Roman" w:cs="Times New Roman"/>
          <w:b/>
          <w:sz w:val="28"/>
          <w:szCs w:val="28"/>
        </w:rPr>
        <w:t>руководителя</w:t>
      </w:r>
      <w:proofErr w:type="gramEnd"/>
      <w:r w:rsidRPr="00846487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597EC1" w:rsidRPr="00846487" w:rsidRDefault="00597EC1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575"/>
        <w:gridCol w:w="3103"/>
      </w:tblGrid>
      <w:tr w:rsidR="00597EC1" w:rsidTr="00AE3EB9">
        <w:tc>
          <w:tcPr>
            <w:tcW w:w="675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97EC1" w:rsidRPr="00846487" w:rsidRDefault="00597EC1" w:rsidP="002A0A9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597EC1" w:rsidRPr="00597EC1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91" w:type="dxa"/>
          </w:tcPr>
          <w:p w:rsidR="00597EC1" w:rsidRPr="00937CFD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91" w:type="dxa"/>
          </w:tcPr>
          <w:p w:rsidR="00597EC1" w:rsidRPr="0068367A" w:rsidRDefault="0068367A" w:rsidP="0083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97EC1" w:rsidRPr="0027225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97EC1" w:rsidRPr="00846487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597EC1" w:rsidRPr="008656F4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кроме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музей»).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91" w:type="dxa"/>
          </w:tcPr>
          <w:p w:rsidR="008841AE" w:rsidRPr="00725C04" w:rsidRDefault="008841AE" w:rsidP="0088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AE" w:rsidRPr="00725C04" w:rsidRDefault="008841AE" w:rsidP="0088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AE" w:rsidRPr="0068367A" w:rsidRDefault="0068367A" w:rsidP="0088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91" w:type="dxa"/>
          </w:tcPr>
          <w:p w:rsidR="0057755B" w:rsidRPr="00173C7E" w:rsidRDefault="00597EC1" w:rsidP="0057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C7E" w:rsidRPr="00173C7E" w:rsidRDefault="00173C7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597EC1" w:rsidRPr="00846487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97EC1" w:rsidRPr="00F33CA6" w:rsidRDefault="00597EC1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97EC1" w:rsidRPr="00FE7DBF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97EC1" w:rsidRPr="00FE7DBF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97EC1" w:rsidRPr="00FE7DBF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97EC1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597EC1" w:rsidRPr="00A366B7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97EC1" w:rsidRPr="00343BB7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3191" w:type="dxa"/>
          </w:tcPr>
          <w:p w:rsidR="00832409" w:rsidRPr="00725C04" w:rsidRDefault="008324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AE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97EC1" w:rsidRPr="00884773" w:rsidRDefault="00597EC1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285D34" w:rsidRDefault="00597EC1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597EC1" w:rsidRPr="00285D34" w:rsidRDefault="00597EC1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91" w:type="dxa"/>
          </w:tcPr>
          <w:p w:rsidR="00597EC1" w:rsidRPr="00846487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97EC1" w:rsidRPr="00E13888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97EC1" w:rsidRPr="000C733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уровня квалификации педагогических работников (курсы, семинары, получение высшего образования, % преподавателей с высшей квалификационной категори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ШИ</w:t>
            </w:r>
          </w:p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37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в соответствии с </w:t>
            </w:r>
            <w:r w:rsidRPr="000C7337">
              <w:rPr>
                <w:rFonts w:ascii="Times New Roman" w:hAnsi="Times New Roman"/>
                <w:sz w:val="24"/>
                <w:szCs w:val="24"/>
              </w:rPr>
              <w:t>Ф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7EC1" w:rsidRDefault="00597EC1" w:rsidP="00597E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ТОГО:  1</w:t>
      </w:r>
      <w:r w:rsidR="008841A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8367A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654256">
        <w:rPr>
          <w:rFonts w:ascii="Times New Roman" w:hAnsi="Times New Roman" w:cs="Times New Roman"/>
          <w:sz w:val="28"/>
          <w:szCs w:val="28"/>
        </w:rPr>
        <w:t xml:space="preserve"> </w:t>
      </w:r>
      <w:r w:rsidR="0057755B">
        <w:rPr>
          <w:rFonts w:ascii="Times New Roman" w:hAnsi="Times New Roman" w:cs="Times New Roman"/>
          <w:sz w:val="28"/>
          <w:szCs w:val="28"/>
        </w:rPr>
        <w:t>балл</w:t>
      </w:r>
      <w:r w:rsidR="00654256">
        <w:rPr>
          <w:rFonts w:ascii="Times New Roman" w:hAnsi="Times New Roman" w:cs="Times New Roman"/>
          <w:sz w:val="28"/>
          <w:szCs w:val="28"/>
        </w:rPr>
        <w:t>ов</w:t>
      </w:r>
      <w:r w:rsidR="0057755B">
        <w:rPr>
          <w:rFonts w:ascii="Times New Roman" w:hAnsi="Times New Roman" w:cs="Times New Roman"/>
          <w:sz w:val="28"/>
          <w:szCs w:val="28"/>
        </w:rPr>
        <w:t>.</w:t>
      </w:r>
    </w:p>
    <w:p w:rsidR="00654256" w:rsidRDefault="00654256" w:rsidP="00654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для директора:</w:t>
      </w:r>
    </w:p>
    <w:p w:rsidR="002632F0" w:rsidRDefault="00654256" w:rsidP="0065425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256">
        <w:rPr>
          <w:rFonts w:ascii="Times New Roman" w:hAnsi="Times New Roman" w:cs="Times New Roman"/>
          <w:sz w:val="28"/>
          <w:szCs w:val="28"/>
        </w:rPr>
        <w:t xml:space="preserve">Отчет по муниципальному </w:t>
      </w:r>
      <w:proofErr w:type="gramStart"/>
      <w:r w:rsidRPr="00654256">
        <w:rPr>
          <w:rFonts w:ascii="Times New Roman" w:hAnsi="Times New Roman" w:cs="Times New Roman"/>
          <w:sz w:val="28"/>
          <w:szCs w:val="28"/>
        </w:rPr>
        <w:t xml:space="preserve">заданию  </w:t>
      </w:r>
      <w:r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астающим итогом с начала финансового года.</w:t>
      </w:r>
    </w:p>
    <w:p w:rsidR="00654256" w:rsidRPr="00654256" w:rsidRDefault="00654256" w:rsidP="0065425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которых пунктов в отчете руководителя учреждения, что недопустимо. Привести отчет в надлежащий вид.</w:t>
      </w:r>
    </w:p>
    <w:p w:rsidR="002632F0" w:rsidRDefault="00597EC1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88"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34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F0" w:rsidRDefault="006D32A6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755B">
        <w:rPr>
          <w:rFonts w:ascii="Times New Roman" w:hAnsi="Times New Roman" w:cs="Times New Roman"/>
          <w:sz w:val="28"/>
          <w:szCs w:val="28"/>
        </w:rPr>
        <w:t>Руководителю устранить</w:t>
      </w:r>
      <w:r w:rsidR="00654256">
        <w:rPr>
          <w:rFonts w:ascii="Times New Roman" w:hAnsi="Times New Roman" w:cs="Times New Roman"/>
          <w:sz w:val="28"/>
          <w:szCs w:val="28"/>
        </w:rPr>
        <w:t xml:space="preserve"> все</w:t>
      </w:r>
      <w:r w:rsidR="0057755B">
        <w:rPr>
          <w:rFonts w:ascii="Times New Roman" w:hAnsi="Times New Roman" w:cs="Times New Roman"/>
          <w:sz w:val="28"/>
          <w:szCs w:val="28"/>
        </w:rPr>
        <w:t xml:space="preserve"> з</w:t>
      </w:r>
      <w:r w:rsidR="00597EC1" w:rsidRPr="006B0F88">
        <w:rPr>
          <w:rFonts w:ascii="Times New Roman" w:hAnsi="Times New Roman" w:cs="Times New Roman"/>
          <w:sz w:val="28"/>
          <w:szCs w:val="28"/>
        </w:rPr>
        <w:t>амечан</w:t>
      </w:r>
      <w:r w:rsidR="00597EC1">
        <w:rPr>
          <w:rFonts w:ascii="Times New Roman" w:hAnsi="Times New Roman" w:cs="Times New Roman"/>
          <w:sz w:val="28"/>
          <w:szCs w:val="28"/>
        </w:rPr>
        <w:t>ия</w:t>
      </w:r>
      <w:r w:rsidR="00654256">
        <w:rPr>
          <w:rFonts w:ascii="Times New Roman" w:hAnsi="Times New Roman" w:cs="Times New Roman"/>
          <w:sz w:val="28"/>
          <w:szCs w:val="28"/>
        </w:rPr>
        <w:t>.</w:t>
      </w:r>
      <w:r w:rsidR="0057755B" w:rsidRPr="00577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2A6" w:rsidRDefault="006D32A6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мировать Ванюкову А.А.</w:t>
      </w:r>
      <w:r w:rsidR="00654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а МКУ «</w:t>
      </w:r>
      <w:r w:rsidR="00654256">
        <w:rPr>
          <w:rFonts w:ascii="Times New Roman" w:hAnsi="Times New Roman" w:cs="Times New Roman"/>
          <w:sz w:val="28"/>
          <w:szCs w:val="28"/>
        </w:rPr>
        <w:t>Сосновский муз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54256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975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654256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>
        <w:rPr>
          <w:rFonts w:ascii="Times New Roman" w:hAnsi="Times New Roman" w:cs="Times New Roman"/>
          <w:sz w:val="28"/>
          <w:szCs w:val="28"/>
        </w:rPr>
        <w:t>оклада +15%</w:t>
      </w:r>
      <w:r w:rsidR="00654256">
        <w:rPr>
          <w:rFonts w:ascii="Times New Roman" w:hAnsi="Times New Roman" w:cs="Times New Roman"/>
          <w:sz w:val="28"/>
          <w:szCs w:val="28"/>
        </w:rPr>
        <w:t xml:space="preserve"> </w:t>
      </w:r>
      <w:r w:rsidR="00C76BEE">
        <w:rPr>
          <w:rFonts w:ascii="Times New Roman" w:hAnsi="Times New Roman" w:cs="Times New Roman"/>
          <w:sz w:val="28"/>
          <w:szCs w:val="28"/>
        </w:rPr>
        <w:t>ур</w:t>
      </w:r>
      <w:r w:rsidR="00654256">
        <w:rPr>
          <w:rFonts w:ascii="Times New Roman" w:hAnsi="Times New Roman" w:cs="Times New Roman"/>
          <w:sz w:val="28"/>
          <w:szCs w:val="28"/>
        </w:rPr>
        <w:t>альский</w:t>
      </w:r>
      <w:r w:rsidR="00C005B9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C76BEE">
        <w:rPr>
          <w:rFonts w:ascii="Times New Roman" w:hAnsi="Times New Roman" w:cs="Times New Roman"/>
          <w:sz w:val="28"/>
          <w:szCs w:val="28"/>
        </w:rPr>
        <w:t>.</w:t>
      </w:r>
    </w:p>
    <w:p w:rsidR="00654256" w:rsidRPr="00C76BEE" w:rsidRDefault="00654256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4C7" w:rsidRPr="001D6C19" w:rsidRDefault="00B054C7" w:rsidP="002632F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C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</w:t>
      </w:r>
      <w:proofErr w:type="gramStart"/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тьему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вопросу</w:t>
      </w:r>
      <w:proofErr w:type="gramEnd"/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ли 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фронову Н.О.</w:t>
      </w:r>
    </w:p>
    <w:p w:rsidR="00B054C7" w:rsidRPr="001D6C19" w:rsidRDefault="00B054C7" w:rsidP="002632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4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  отчет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школ искусства 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Глушков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М.В., Дол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Ф., Моисеев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М.,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очная шкала </w:t>
      </w:r>
      <w:proofErr w:type="gramStart"/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</w:t>
      </w:r>
      <w:proofErr w:type="gramEnd"/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>детских школ искусства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2015 года.</w:t>
      </w:r>
    </w:p>
    <w:p w:rsidR="00B054C7" w:rsidRDefault="00B054C7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B054C7" w:rsidRDefault="00B054C7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46487">
        <w:rPr>
          <w:rFonts w:ascii="Times New Roman" w:hAnsi="Times New Roman" w:cs="Times New Roman"/>
          <w:b/>
          <w:sz w:val="28"/>
          <w:szCs w:val="28"/>
        </w:rPr>
        <w:t>руководителя</w:t>
      </w:r>
      <w:proofErr w:type="gramEnd"/>
      <w:r w:rsidRPr="00846487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ШИ</w:t>
      </w:r>
    </w:p>
    <w:p w:rsidR="00B054C7" w:rsidRPr="00846487" w:rsidRDefault="00B054C7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8"/>
        <w:gridCol w:w="4753"/>
        <w:gridCol w:w="1560"/>
        <w:gridCol w:w="1559"/>
        <w:gridCol w:w="1559"/>
      </w:tblGrid>
      <w:tr w:rsidR="00EF1537" w:rsidTr="009C59B6">
        <w:trPr>
          <w:trHeight w:val="360"/>
        </w:trPr>
        <w:tc>
          <w:tcPr>
            <w:tcW w:w="458" w:type="dxa"/>
            <w:vMerge w:val="restart"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  <w:vMerge w:val="restart"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953C2" w:rsidTr="009C59B6">
        <w:trPr>
          <w:trHeight w:val="465"/>
        </w:trPr>
        <w:tc>
          <w:tcPr>
            <w:tcW w:w="458" w:type="dxa"/>
            <w:vMerge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445DD" w:rsidRPr="00D445DD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5DD" w:rsidRPr="00D445DD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ШИ </w:t>
            </w:r>
            <w:proofErr w:type="spellStart"/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>с.Долгодереве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DD" w:rsidRPr="00D445DD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5DD" w:rsidRPr="00D445DD" w:rsidRDefault="00D445DD" w:rsidP="00654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.Полета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445DD" w:rsidRPr="00D445DD" w:rsidRDefault="00D445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59B6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>ДШИ</w:t>
            </w:r>
          </w:p>
          <w:p w:rsidR="00D445DD" w:rsidRPr="00D445DD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.Рощино</w:t>
            </w:r>
            <w:proofErr w:type="spellEnd"/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597EC1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597EC1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597EC1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1439EA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439EA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1439EA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937CFD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937CFD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937CFD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937CFD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937CFD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BE2450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621FE" w:rsidRDefault="00991D16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621FE" w:rsidRDefault="001621FE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1FE" w:rsidRPr="000F54A7" w:rsidRDefault="001621FE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21FE" w:rsidRDefault="001621FE" w:rsidP="0016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621FE" w:rsidRDefault="001621FE" w:rsidP="0016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1FE" w:rsidRPr="000F54A7" w:rsidRDefault="001621FE" w:rsidP="0016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1621FE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21FE" w:rsidRPr="000F54A7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амоуправления и иных физических и юридических лиц.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53" w:type="dxa"/>
          </w:tcPr>
          <w:p w:rsidR="00F90256" w:rsidRPr="0027225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F90256" w:rsidRPr="008656F4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кроме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музей»)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846487" w:rsidTr="00991D16">
        <w:trPr>
          <w:trHeight w:val="908"/>
        </w:trPr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D218F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D218F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5C04" w:rsidRPr="00846487" w:rsidRDefault="00991D16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71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3565" w:rsidRPr="00846487" w:rsidRDefault="00FD356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C04" w:rsidRPr="00DA3897" w:rsidRDefault="005C1BE7" w:rsidP="0072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1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19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A3897" w:rsidRPr="00DA3897" w:rsidRDefault="00DA3897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5C04" w:rsidRPr="00A953C2" w:rsidRDefault="00761709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71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3C2" w:rsidRPr="00A953C2" w:rsidRDefault="00A953C2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173C7E" w:rsidRDefault="00991D16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73C7E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173C7E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597EC1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597EC1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597EC1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21707D" w:rsidRDefault="00991D16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21707D" w:rsidRDefault="00991D16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21707D" w:rsidRDefault="00991D16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F90256" w:rsidRPr="00F33CA6" w:rsidRDefault="00F90256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F90256" w:rsidRPr="00FE7DBF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F90256" w:rsidRPr="00FE7DBF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F90256" w:rsidRPr="00FE7DBF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учреждения, прошедших повышение квалификации и </w:t>
            </w:r>
            <w:r w:rsidRPr="00FE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профессиональную подготовку в отчетном период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3" w:type="dxa"/>
          </w:tcPr>
          <w:p w:rsidR="00F90256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F90256" w:rsidRPr="00A366B7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217DAF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F90256" w:rsidRPr="00343BB7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3" w:type="dxa"/>
          </w:tcPr>
          <w:p w:rsidR="00F90256" w:rsidRPr="00884773" w:rsidRDefault="00F90256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285D34" w:rsidRDefault="00F90256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53" w:type="dxa"/>
          </w:tcPr>
          <w:p w:rsidR="00F90256" w:rsidRPr="00285D34" w:rsidRDefault="00F90256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3" w:type="dxa"/>
          </w:tcPr>
          <w:p w:rsidR="00F90256" w:rsidRPr="00E13888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6A1235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6A1235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6A1235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3" w:type="dxa"/>
          </w:tcPr>
          <w:p w:rsidR="00F90256" w:rsidRPr="000C733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6A1235">
        <w:trPr>
          <w:trHeight w:val="463"/>
        </w:trPr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уровня квалификации педагогических работников (курсы, семинары, получение высшего образования, % преподавателей с высшей квалификационной категори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ШИ</w:t>
            </w:r>
          </w:p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37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в соответствии с </w:t>
            </w:r>
            <w:r w:rsidRPr="000C7337">
              <w:rPr>
                <w:rFonts w:ascii="Times New Roman" w:hAnsi="Times New Roman"/>
                <w:sz w:val="24"/>
                <w:szCs w:val="24"/>
              </w:rPr>
              <w:t>Ф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846487" w:rsidTr="009C59B6">
        <w:tc>
          <w:tcPr>
            <w:tcW w:w="458" w:type="dxa"/>
          </w:tcPr>
          <w:p w:rsidR="005C1BE7" w:rsidRDefault="005C1BE7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3" w:type="dxa"/>
          </w:tcPr>
          <w:p w:rsidR="005C1BE7" w:rsidRPr="000C7337" w:rsidRDefault="005C1BE7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1BE7" w:rsidRDefault="006A1235" w:rsidP="0065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5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FF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6542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BE7" w:rsidRDefault="003227BD" w:rsidP="0065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5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FF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6542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1BE7" w:rsidRPr="00846487" w:rsidRDefault="003227BD" w:rsidP="0065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65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FF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654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340FE" w:rsidRDefault="002340FE" w:rsidP="005D4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256" w:rsidRDefault="00654256" w:rsidP="00654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для директоров:</w:t>
      </w:r>
    </w:p>
    <w:p w:rsidR="00654256" w:rsidRDefault="00654256" w:rsidP="00654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ой М.В.</w:t>
      </w:r>
    </w:p>
    <w:p w:rsidR="00654256" w:rsidRPr="00654256" w:rsidRDefault="00654256" w:rsidP="006542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54256">
        <w:rPr>
          <w:rFonts w:ascii="Times New Roman" w:hAnsi="Times New Roman" w:cs="Times New Roman"/>
          <w:sz w:val="28"/>
          <w:szCs w:val="28"/>
        </w:rPr>
        <w:t xml:space="preserve">дельный вес фонда оплаты труда основного персонала в общем начисленном фонде оплаты труда меньше нормы </w:t>
      </w:r>
      <w:proofErr w:type="gramStart"/>
      <w:r w:rsidRPr="00654256">
        <w:rPr>
          <w:rFonts w:ascii="Times New Roman" w:hAnsi="Times New Roman" w:cs="Times New Roman"/>
          <w:sz w:val="28"/>
          <w:szCs w:val="28"/>
        </w:rPr>
        <w:t>(&lt; 70</w:t>
      </w:r>
      <w:proofErr w:type="gramEnd"/>
      <w:r w:rsidRPr="00654256">
        <w:rPr>
          <w:rFonts w:ascii="Times New Roman" w:hAnsi="Times New Roman" w:cs="Times New Roman"/>
          <w:sz w:val="28"/>
          <w:szCs w:val="28"/>
        </w:rPr>
        <w:t>%). Начиная с октября месяца текущего года принять соответствующие меры по повышению норматива.</w:t>
      </w:r>
    </w:p>
    <w:p w:rsidR="00654256" w:rsidRDefault="00654256" w:rsidP="005D4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ой О.М.</w:t>
      </w:r>
    </w:p>
    <w:p w:rsidR="00654256" w:rsidRDefault="00654256" w:rsidP="0065425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 нет бухгалтерских документов. </w:t>
      </w:r>
      <w:r w:rsidR="006F6589">
        <w:rPr>
          <w:rFonts w:ascii="Times New Roman" w:hAnsi="Times New Roman" w:cs="Times New Roman"/>
          <w:sz w:val="28"/>
          <w:szCs w:val="28"/>
        </w:rPr>
        <w:t xml:space="preserve">Выложить документы на сайте до подведения итогов за </w:t>
      </w:r>
      <w:r w:rsidR="006F658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F6589">
        <w:rPr>
          <w:rFonts w:ascii="Times New Roman" w:hAnsi="Times New Roman" w:cs="Times New Roman"/>
          <w:sz w:val="28"/>
          <w:szCs w:val="28"/>
        </w:rPr>
        <w:t xml:space="preserve"> квартал.</w:t>
      </w:r>
    </w:p>
    <w:p w:rsidR="006F6589" w:rsidRPr="00654256" w:rsidRDefault="006F6589" w:rsidP="0065425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выполнение плана по сбору денежных средств из внебюджетных источников. Провести соответствующую работу в учреждении.</w:t>
      </w:r>
    </w:p>
    <w:p w:rsidR="00DB5B01" w:rsidRDefault="00B054C7" w:rsidP="00C005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3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или:</w:t>
      </w:r>
      <w:r w:rsidRPr="0085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7FF7" w:rsidRPr="003B7FF7" w:rsidRDefault="00C005B9" w:rsidP="00DB5B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F658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м у</w:t>
      </w:r>
      <w:r w:rsidR="00C76BEE">
        <w:rPr>
          <w:rFonts w:ascii="Times New Roman" w:hAnsi="Times New Roman" w:cs="Times New Roman"/>
          <w:color w:val="000000" w:themeColor="text1"/>
          <w:sz w:val="28"/>
          <w:szCs w:val="28"/>
        </w:rPr>
        <w:t>странить замечания</w:t>
      </w:r>
      <w:r w:rsidR="006F65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220F" w:rsidRPr="005B220F" w:rsidRDefault="006F6589" w:rsidP="00D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мировать</w:t>
      </w:r>
      <w:r w:rsidR="005B220F" w:rsidRPr="005B220F">
        <w:rPr>
          <w:rFonts w:ascii="Times New Roman" w:hAnsi="Times New Roman" w:cs="Times New Roman"/>
          <w:sz w:val="28"/>
          <w:szCs w:val="28"/>
        </w:rPr>
        <w:t>:</w:t>
      </w:r>
    </w:p>
    <w:p w:rsidR="00C005B9" w:rsidRDefault="006F6589" w:rsidP="00D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20F">
        <w:rPr>
          <w:rFonts w:ascii="Times New Roman" w:hAnsi="Times New Roman" w:cs="Times New Roman"/>
          <w:sz w:val="28"/>
          <w:szCs w:val="28"/>
        </w:rPr>
        <w:t xml:space="preserve"> </w:t>
      </w:r>
      <w:r w:rsidR="00C005B9">
        <w:rPr>
          <w:rFonts w:ascii="Times New Roman" w:hAnsi="Times New Roman" w:cs="Times New Roman"/>
          <w:sz w:val="28"/>
          <w:szCs w:val="28"/>
        </w:rPr>
        <w:t xml:space="preserve">Глушкову </w:t>
      </w:r>
      <w:proofErr w:type="gramStart"/>
      <w:r w:rsidR="00C005B9">
        <w:rPr>
          <w:rFonts w:ascii="Times New Roman" w:hAnsi="Times New Roman" w:cs="Times New Roman"/>
          <w:sz w:val="28"/>
          <w:szCs w:val="28"/>
        </w:rPr>
        <w:t xml:space="preserve">М.В.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005B9">
        <w:rPr>
          <w:rFonts w:ascii="Times New Roman" w:hAnsi="Times New Roman" w:cs="Times New Roman"/>
          <w:sz w:val="28"/>
          <w:szCs w:val="28"/>
        </w:rPr>
        <w:t xml:space="preserve"> директора МБОУ ДОД ДШИ </w:t>
      </w:r>
      <w:proofErr w:type="spellStart"/>
      <w:r w:rsidR="00C005B9">
        <w:rPr>
          <w:rFonts w:ascii="Times New Roman" w:hAnsi="Times New Roman" w:cs="Times New Roman"/>
          <w:sz w:val="28"/>
          <w:szCs w:val="28"/>
        </w:rPr>
        <w:t>с.Долгодеревенское</w:t>
      </w:r>
      <w:proofErr w:type="spellEnd"/>
      <w:r w:rsidR="00C0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84188" w:rsidRPr="00084188">
        <w:rPr>
          <w:rFonts w:ascii="Times New Roman" w:hAnsi="Times New Roman" w:cs="Times New Roman"/>
          <w:sz w:val="28"/>
          <w:szCs w:val="28"/>
        </w:rPr>
        <w:t>140</w:t>
      </w:r>
      <w:r w:rsidR="00C005B9">
        <w:rPr>
          <w:rFonts w:ascii="Times New Roman" w:hAnsi="Times New Roman" w:cs="Times New Roman"/>
          <w:sz w:val="28"/>
          <w:szCs w:val="28"/>
        </w:rPr>
        <w:t>% от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</w:t>
      </w:r>
      <w:r w:rsidR="00C005B9">
        <w:rPr>
          <w:rFonts w:ascii="Times New Roman" w:hAnsi="Times New Roman" w:cs="Times New Roman"/>
          <w:sz w:val="28"/>
          <w:szCs w:val="28"/>
        </w:rPr>
        <w:t xml:space="preserve"> оклада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C005B9">
        <w:rPr>
          <w:rFonts w:ascii="Times New Roman" w:hAnsi="Times New Roman" w:cs="Times New Roman"/>
          <w:sz w:val="28"/>
          <w:szCs w:val="28"/>
        </w:rPr>
        <w:t xml:space="preserve"> 1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5B9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альский</w:t>
      </w:r>
      <w:r w:rsidR="005B220F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5B9" w:rsidRDefault="006F6589" w:rsidP="005B2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ю В.Ф.,</w:t>
      </w:r>
      <w:r w:rsidR="00C005B9">
        <w:rPr>
          <w:rFonts w:ascii="Times New Roman" w:hAnsi="Times New Roman" w:cs="Times New Roman"/>
          <w:sz w:val="28"/>
          <w:szCs w:val="28"/>
        </w:rPr>
        <w:t xml:space="preserve"> директора МБОУ ДОД ДШИ </w:t>
      </w:r>
      <w:r w:rsidR="005B220F">
        <w:rPr>
          <w:rFonts w:ascii="Times New Roman" w:hAnsi="Times New Roman" w:cs="Times New Roman"/>
          <w:sz w:val="28"/>
          <w:szCs w:val="28"/>
        </w:rPr>
        <w:t xml:space="preserve">п. Полетаево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B220F">
        <w:rPr>
          <w:rFonts w:ascii="Times New Roman" w:hAnsi="Times New Roman" w:cs="Times New Roman"/>
          <w:sz w:val="28"/>
          <w:szCs w:val="28"/>
        </w:rPr>
        <w:t>1</w:t>
      </w:r>
      <w:r w:rsidR="00084188" w:rsidRPr="0008418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0F">
        <w:rPr>
          <w:rFonts w:ascii="Times New Roman" w:hAnsi="Times New Roman" w:cs="Times New Roman"/>
          <w:sz w:val="28"/>
          <w:szCs w:val="28"/>
        </w:rPr>
        <w:t>% от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</w:t>
      </w:r>
      <w:r w:rsidR="005B220F">
        <w:rPr>
          <w:rFonts w:ascii="Times New Roman" w:hAnsi="Times New Roman" w:cs="Times New Roman"/>
          <w:sz w:val="28"/>
          <w:szCs w:val="28"/>
        </w:rPr>
        <w:t>оклада + 1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0F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альский</w:t>
      </w:r>
      <w:r w:rsidR="005B220F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20F" w:rsidRDefault="006F6589" w:rsidP="005B220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B220F">
        <w:rPr>
          <w:rFonts w:ascii="Times New Roman" w:hAnsi="Times New Roman" w:cs="Times New Roman"/>
          <w:sz w:val="28"/>
          <w:szCs w:val="28"/>
        </w:rPr>
        <w:t>Моисееву  О.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220F">
        <w:rPr>
          <w:rFonts w:ascii="Times New Roman" w:hAnsi="Times New Roman" w:cs="Times New Roman"/>
          <w:sz w:val="28"/>
          <w:szCs w:val="28"/>
        </w:rPr>
        <w:t xml:space="preserve">директора МБОУ ДОД ДШИ </w:t>
      </w:r>
      <w:proofErr w:type="spellStart"/>
      <w:r w:rsidR="005B220F">
        <w:rPr>
          <w:rFonts w:ascii="Times New Roman" w:hAnsi="Times New Roman" w:cs="Times New Roman"/>
          <w:sz w:val="28"/>
          <w:szCs w:val="28"/>
        </w:rPr>
        <w:t>п.Рощино</w:t>
      </w:r>
      <w:proofErr w:type="spellEnd"/>
      <w:r w:rsidR="005B2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B220F">
        <w:rPr>
          <w:rFonts w:ascii="Times New Roman" w:hAnsi="Times New Roman" w:cs="Times New Roman"/>
          <w:sz w:val="28"/>
          <w:szCs w:val="28"/>
        </w:rPr>
        <w:t>1</w:t>
      </w:r>
      <w:r w:rsidR="00084188" w:rsidRPr="00084188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0F">
        <w:rPr>
          <w:rFonts w:ascii="Times New Roman" w:hAnsi="Times New Roman" w:cs="Times New Roman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5B220F">
        <w:rPr>
          <w:rFonts w:ascii="Times New Roman" w:hAnsi="Times New Roman" w:cs="Times New Roman"/>
          <w:sz w:val="28"/>
          <w:szCs w:val="28"/>
        </w:rPr>
        <w:t>оклада +15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r w:rsidR="00631ECE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альский</w:t>
      </w:r>
      <w:r w:rsidR="00631ECE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9B2" w:rsidRPr="00B77124" w:rsidRDefault="005109B2" w:rsidP="005B22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</w:t>
      </w:r>
      <w:proofErr w:type="gramStart"/>
      <w:r w:rsidR="00B77124" w:rsidRPr="00B771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твертому</w:t>
      </w:r>
      <w:r w:rsidRPr="00B771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вопросу</w:t>
      </w:r>
      <w:proofErr w:type="gramEnd"/>
      <w:r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ли </w:t>
      </w:r>
      <w:r w:rsidR="00B77124"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фронову Н.О.</w:t>
      </w:r>
      <w:r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09B2" w:rsidRPr="00201826" w:rsidRDefault="005109B2" w:rsidP="005109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9B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  отчета руководителя М</w:t>
      </w:r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БУК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МСКО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Скокова</w:t>
      </w:r>
      <w:proofErr w:type="gramEnd"/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proofErr w:type="gramEnd"/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а оценочная шкала деятельности руководителя  </w:t>
      </w:r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МСКО  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F65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1D2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кв. 2015 года.</w:t>
      </w:r>
    </w:p>
    <w:p w:rsidR="005109B2" w:rsidRDefault="005109B2" w:rsidP="00510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5109B2" w:rsidRDefault="005109B2" w:rsidP="00510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46487">
        <w:rPr>
          <w:rFonts w:ascii="Times New Roman" w:hAnsi="Times New Roman" w:cs="Times New Roman"/>
          <w:b/>
          <w:sz w:val="28"/>
          <w:szCs w:val="28"/>
        </w:rPr>
        <w:t>руководителя</w:t>
      </w:r>
      <w:proofErr w:type="gramEnd"/>
      <w:r w:rsidRPr="00846487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5109B2" w:rsidRPr="00846487" w:rsidRDefault="005109B2" w:rsidP="00510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575"/>
        <w:gridCol w:w="3103"/>
      </w:tblGrid>
      <w:tr w:rsidR="005109B2" w:rsidTr="000D54AE">
        <w:tc>
          <w:tcPr>
            <w:tcW w:w="675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5109B2" w:rsidRPr="00597EC1" w:rsidRDefault="001D20CF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91" w:type="dxa"/>
          </w:tcPr>
          <w:p w:rsidR="005109B2" w:rsidRPr="00084188" w:rsidRDefault="00084188" w:rsidP="000D5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91" w:type="dxa"/>
          </w:tcPr>
          <w:p w:rsidR="005109B2" w:rsidRPr="00084188" w:rsidRDefault="00084188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91" w:type="dxa"/>
          </w:tcPr>
          <w:p w:rsidR="005109B2" w:rsidRPr="00BE2450" w:rsidRDefault="001D20CF" w:rsidP="000D5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91" w:type="dxa"/>
          </w:tcPr>
          <w:p w:rsidR="00631ECE" w:rsidRPr="00937CFD" w:rsidRDefault="00201826" w:rsidP="0063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697" w:rsidRPr="00937CFD" w:rsidRDefault="007C669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91" w:type="dxa"/>
          </w:tcPr>
          <w:p w:rsidR="005109B2" w:rsidRPr="00084188" w:rsidRDefault="00084188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91" w:type="dxa"/>
          </w:tcPr>
          <w:p w:rsidR="005109B2" w:rsidRPr="00846487" w:rsidRDefault="001D20CF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109B2" w:rsidRPr="0027225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3191" w:type="dxa"/>
          </w:tcPr>
          <w:p w:rsidR="005109B2" w:rsidRPr="00084188" w:rsidRDefault="00084188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0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109B2" w:rsidRPr="00084188" w:rsidRDefault="00084188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91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191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5109B2" w:rsidRPr="008656F4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кроме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музей»).</w:t>
            </w:r>
          </w:p>
        </w:tc>
        <w:tc>
          <w:tcPr>
            <w:tcW w:w="3191" w:type="dxa"/>
          </w:tcPr>
          <w:p w:rsidR="005109B2" w:rsidRPr="00846487" w:rsidRDefault="00E2138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91" w:type="dxa"/>
          </w:tcPr>
          <w:p w:rsidR="005109B2" w:rsidRPr="00084188" w:rsidRDefault="00084188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91" w:type="dxa"/>
          </w:tcPr>
          <w:p w:rsidR="008F5960" w:rsidRPr="00084188" w:rsidRDefault="00084188" w:rsidP="008F5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91" w:type="dxa"/>
          </w:tcPr>
          <w:p w:rsidR="005109B2" w:rsidRPr="00084188" w:rsidRDefault="00084188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5109B2" w:rsidRPr="0001657D" w:rsidRDefault="0001657D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91" w:type="dxa"/>
          </w:tcPr>
          <w:p w:rsidR="005109B2" w:rsidRPr="0001657D" w:rsidRDefault="0001657D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91" w:type="dxa"/>
          </w:tcPr>
          <w:p w:rsidR="005109B2" w:rsidRPr="00846487" w:rsidRDefault="00201826" w:rsidP="003B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109B2" w:rsidRPr="00F33CA6" w:rsidRDefault="005109B2" w:rsidP="000D54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91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109B2" w:rsidRPr="00FE7DBF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3191" w:type="dxa"/>
          </w:tcPr>
          <w:p w:rsidR="005109B2" w:rsidRPr="0001657D" w:rsidRDefault="0001657D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109B2" w:rsidRPr="00FE7DBF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91" w:type="dxa"/>
          </w:tcPr>
          <w:p w:rsidR="005109B2" w:rsidRPr="003B7FF7" w:rsidRDefault="003B7FF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109B2" w:rsidRPr="00FE7DBF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91" w:type="dxa"/>
          </w:tcPr>
          <w:p w:rsidR="005109B2" w:rsidRPr="0001657D" w:rsidRDefault="0001657D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109B2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5109B2" w:rsidRPr="00A366B7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109B2" w:rsidRPr="0001657D" w:rsidRDefault="0001657D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109B2" w:rsidRPr="00343BB7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3191" w:type="dxa"/>
          </w:tcPr>
          <w:p w:rsidR="005109B2" w:rsidRPr="0001657D" w:rsidRDefault="0001657D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109B2" w:rsidRPr="00884773" w:rsidRDefault="005109B2" w:rsidP="000D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91" w:type="dxa"/>
          </w:tcPr>
          <w:p w:rsidR="005109B2" w:rsidRPr="0001657D" w:rsidRDefault="0001657D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285D34" w:rsidRDefault="005109B2" w:rsidP="000D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5109B2" w:rsidRPr="00285D34" w:rsidRDefault="005109B2" w:rsidP="000D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91" w:type="dxa"/>
          </w:tcPr>
          <w:p w:rsidR="005109B2" w:rsidRPr="0001657D" w:rsidRDefault="0001657D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109B2" w:rsidRPr="00E13888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91" w:type="dxa"/>
          </w:tcPr>
          <w:p w:rsidR="005109B2" w:rsidRPr="00846487" w:rsidRDefault="00201826" w:rsidP="000D54AE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91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109B2" w:rsidRPr="000C733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91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91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уровня квалификации педагогических работников (курсы, семинары, получение высшего образования, % преподавателей с высшей квалификационной категори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ШИ</w:t>
            </w:r>
          </w:p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0D54AE">
        <w:tc>
          <w:tcPr>
            <w:tcW w:w="6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37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в соответствии с </w:t>
            </w:r>
            <w:r w:rsidRPr="000C7337">
              <w:rPr>
                <w:rFonts w:ascii="Times New Roman" w:hAnsi="Times New Roman"/>
                <w:sz w:val="24"/>
                <w:szCs w:val="24"/>
              </w:rPr>
              <w:t>Ф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191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09B2" w:rsidRDefault="005109B2" w:rsidP="00A40E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:  </w:t>
      </w:r>
      <w:r w:rsidR="0001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9</w:t>
      </w:r>
      <w:proofErr w:type="gramEnd"/>
      <w:r w:rsidR="006F6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ECE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="006F658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31E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589" w:rsidRDefault="006F6589" w:rsidP="006F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для директора:</w:t>
      </w:r>
    </w:p>
    <w:p w:rsidR="006F6589" w:rsidRDefault="006F6589" w:rsidP="00472E4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аботе руководителя сдан с опозданием, что повлияло на качество оценки эффективности руководителя учреждения. Отчет о работе учреждения содержит информацию, которую можно получить только после совещания директоров МБУК «МСКО», поэтому, разрешается указанный отчет сдавать позднее срока. Отчет руководителя не содержит в себе информации, которая зависит от совеща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в  учрежд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, убедительно просим данный отчет представлять в комиссии в указанные сроки. Отчет о выполнении муниципального задания также разрешается </w:t>
      </w:r>
      <w:r w:rsidR="00D10D67">
        <w:rPr>
          <w:rFonts w:ascii="Times New Roman" w:hAnsi="Times New Roman" w:cs="Times New Roman"/>
          <w:color w:val="000000" w:themeColor="text1"/>
          <w:sz w:val="28"/>
          <w:szCs w:val="28"/>
        </w:rPr>
        <w:t>сдавать в комиссию после проведения совещания директоров учреждения.</w:t>
      </w:r>
    </w:p>
    <w:p w:rsidR="00D10D67" w:rsidRDefault="00D10D67" w:rsidP="00472E4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м клубном учреждении должна быть заведена «Книга жалоб, отзывов и предложений», которая должна находиться в доступном для посетителей месте. Скокову А.М. рекомендовать раз в год собирать указанные Книги для проверки и представлять в комиссию выписку по итогам проверки вместе с отчетом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.</w:t>
      </w:r>
    </w:p>
    <w:p w:rsidR="00472E43" w:rsidRDefault="00472E43" w:rsidP="00472E4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E43" w:rsidRPr="00472E43" w:rsidRDefault="00472E43" w:rsidP="00472E43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E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или:</w:t>
      </w:r>
      <w:r w:rsidRPr="0047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2E43" w:rsidRPr="00472E43" w:rsidRDefault="00472E43" w:rsidP="00472E43">
      <w:pPr>
        <w:pStyle w:val="a4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E43">
        <w:rPr>
          <w:rFonts w:ascii="Times New Roman" w:hAnsi="Times New Roman" w:cs="Times New Roman"/>
          <w:color w:val="000000" w:themeColor="text1"/>
          <w:sz w:val="28"/>
          <w:szCs w:val="28"/>
        </w:rPr>
        <w:t>1.Руководителю устранить все замечания и принять к сведению рекомендации.</w:t>
      </w:r>
    </w:p>
    <w:p w:rsidR="00472E43" w:rsidRPr="00472E43" w:rsidRDefault="00472E43" w:rsidP="00472E43">
      <w:pPr>
        <w:pStyle w:val="a4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мировать </w:t>
      </w:r>
      <w:proofErr w:type="gramStart"/>
      <w:r w:rsidRPr="00472E43">
        <w:rPr>
          <w:rFonts w:ascii="Times New Roman" w:hAnsi="Times New Roman" w:cs="Times New Roman"/>
          <w:color w:val="000000" w:themeColor="text1"/>
          <w:sz w:val="28"/>
          <w:szCs w:val="28"/>
        </w:rPr>
        <w:t>Скокова  А.М.</w:t>
      </w:r>
      <w:proofErr w:type="gramEnd"/>
      <w:r w:rsidRPr="00472E43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а МБУК МСКО в размере 149% от должностного оклада +15% уральский коэффициент.</w:t>
      </w:r>
    </w:p>
    <w:p w:rsidR="007F1EC6" w:rsidRDefault="007F1EC6" w:rsidP="007F1E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EC6" w:rsidRDefault="007F1EC6" w:rsidP="007F1E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е замечания комиссии:</w:t>
      </w:r>
    </w:p>
    <w:p w:rsidR="007F1EC6" w:rsidRDefault="00F9270F" w:rsidP="00472E4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2F63773" wp14:editId="0AB9F87E">
            <wp:simplePos x="0" y="0"/>
            <wp:positionH relativeFrom="column">
              <wp:posOffset>62865</wp:posOffset>
            </wp:positionH>
            <wp:positionV relativeFrom="paragraph">
              <wp:posOffset>1298575</wp:posOffset>
            </wp:positionV>
            <wp:extent cx="6045835" cy="5857875"/>
            <wp:effectExtent l="0" t="0" r="0" b="9525"/>
            <wp:wrapThrough wrapText="bothSides">
              <wp:wrapPolygon edited="0">
                <wp:start x="0" y="0"/>
                <wp:lineTo x="0" y="21565"/>
                <wp:lineTo x="21507" y="21565"/>
                <wp:lineTo x="21507" y="0"/>
                <wp:lineTo x="0" y="0"/>
              </wp:wrapPolygon>
            </wp:wrapThrough>
            <wp:docPr id="1" name="Рисунок 1" descr="C:\Users\Татьяна\Desktop\Оценка эффективности деятельности\Эффективность III квартал 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Оценка эффективности деятельности\Эффективность III квартал 201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6" t="3126" r="4100" b="37124"/>
                    <a:stretch/>
                  </pic:blipFill>
                  <pic:spPr bwMode="auto">
                    <a:xfrm>
                      <a:off x="0" y="0"/>
                      <a:ext cx="604583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м детских школ искусства, МКУК МЦБС, МБУК МСКО </w:t>
      </w:r>
      <w:bookmarkStart w:id="0" w:name="_GoBack"/>
      <w:bookmarkEnd w:id="0"/>
      <w:r w:rsidR="0088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едставлять с отчетом за </w:t>
      </w:r>
      <w:r w:rsidR="008800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88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</w:t>
      </w:r>
      <w:proofErr w:type="gramStart"/>
      <w:r w:rsidR="008800FA">
        <w:rPr>
          <w:rFonts w:ascii="Times New Roman" w:hAnsi="Times New Roman" w:cs="Times New Roman"/>
          <w:color w:val="000000" w:themeColor="text1"/>
          <w:sz w:val="28"/>
          <w:szCs w:val="28"/>
        </w:rPr>
        <w:t>выписки  по</w:t>
      </w:r>
      <w:proofErr w:type="gramEnd"/>
      <w:r w:rsidR="0088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ам проверки «Книг жалоб, отзывов и предложений» по своим ведомственным подразделениям, директору МКУ «Сосновский музей» представлять с отчетом саму «Книгу жалоб, отзывов и предложений».</w:t>
      </w:r>
    </w:p>
    <w:p w:rsidR="00F9270F" w:rsidRPr="00F9270F" w:rsidRDefault="00F9270F" w:rsidP="00F927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270F" w:rsidRPr="00F9270F" w:rsidSect="00D0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295"/>
    <w:multiLevelType w:val="hybridMultilevel"/>
    <w:tmpl w:val="892A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06F1"/>
    <w:multiLevelType w:val="hybridMultilevel"/>
    <w:tmpl w:val="8504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3D72"/>
    <w:multiLevelType w:val="hybridMultilevel"/>
    <w:tmpl w:val="2C1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C03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A6DEA"/>
    <w:multiLevelType w:val="hybridMultilevel"/>
    <w:tmpl w:val="80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56D00"/>
    <w:multiLevelType w:val="hybridMultilevel"/>
    <w:tmpl w:val="156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7"/>
    <w:rsid w:val="0000110A"/>
    <w:rsid w:val="0001657D"/>
    <w:rsid w:val="00020C7C"/>
    <w:rsid w:val="0002157F"/>
    <w:rsid w:val="00021C5B"/>
    <w:rsid w:val="00027412"/>
    <w:rsid w:val="0003436D"/>
    <w:rsid w:val="000416AA"/>
    <w:rsid w:val="0005006A"/>
    <w:rsid w:val="00084188"/>
    <w:rsid w:val="00091587"/>
    <w:rsid w:val="000A76D2"/>
    <w:rsid w:val="000D54AE"/>
    <w:rsid w:val="000E7AC5"/>
    <w:rsid w:val="000F004B"/>
    <w:rsid w:val="000F12D4"/>
    <w:rsid w:val="000F54A7"/>
    <w:rsid w:val="00117A39"/>
    <w:rsid w:val="001439EA"/>
    <w:rsid w:val="00143ED3"/>
    <w:rsid w:val="001457E8"/>
    <w:rsid w:val="001621FE"/>
    <w:rsid w:val="00172ED2"/>
    <w:rsid w:val="00173C7E"/>
    <w:rsid w:val="001815D3"/>
    <w:rsid w:val="00190E3A"/>
    <w:rsid w:val="001938F0"/>
    <w:rsid w:val="001C2531"/>
    <w:rsid w:val="001C2D4C"/>
    <w:rsid w:val="001D20CF"/>
    <w:rsid w:val="001D6C19"/>
    <w:rsid w:val="001D6E8A"/>
    <w:rsid w:val="001D7899"/>
    <w:rsid w:val="001E1C9C"/>
    <w:rsid w:val="001E30C4"/>
    <w:rsid w:val="001F3B5A"/>
    <w:rsid w:val="00201826"/>
    <w:rsid w:val="0021707D"/>
    <w:rsid w:val="00217DAF"/>
    <w:rsid w:val="00225532"/>
    <w:rsid w:val="002340FE"/>
    <w:rsid w:val="002430E5"/>
    <w:rsid w:val="00260100"/>
    <w:rsid w:val="002619A5"/>
    <w:rsid w:val="002632F0"/>
    <w:rsid w:val="002719BF"/>
    <w:rsid w:val="0028689E"/>
    <w:rsid w:val="002A0A9A"/>
    <w:rsid w:val="00311135"/>
    <w:rsid w:val="003227BD"/>
    <w:rsid w:val="00336466"/>
    <w:rsid w:val="00342B2C"/>
    <w:rsid w:val="00352E49"/>
    <w:rsid w:val="0037073A"/>
    <w:rsid w:val="00370BE7"/>
    <w:rsid w:val="003940A0"/>
    <w:rsid w:val="003A163F"/>
    <w:rsid w:val="003B0465"/>
    <w:rsid w:val="003B0F5D"/>
    <w:rsid w:val="003B2FF0"/>
    <w:rsid w:val="003B7FF7"/>
    <w:rsid w:val="003E6643"/>
    <w:rsid w:val="003F07A8"/>
    <w:rsid w:val="003F326A"/>
    <w:rsid w:val="003F4A62"/>
    <w:rsid w:val="00462451"/>
    <w:rsid w:val="0046280A"/>
    <w:rsid w:val="00472E43"/>
    <w:rsid w:val="004820C6"/>
    <w:rsid w:val="0048708E"/>
    <w:rsid w:val="004A5CAB"/>
    <w:rsid w:val="00505283"/>
    <w:rsid w:val="005109B2"/>
    <w:rsid w:val="00515248"/>
    <w:rsid w:val="00516922"/>
    <w:rsid w:val="00522F81"/>
    <w:rsid w:val="00524031"/>
    <w:rsid w:val="005355F4"/>
    <w:rsid w:val="00541CD2"/>
    <w:rsid w:val="00550D47"/>
    <w:rsid w:val="00552513"/>
    <w:rsid w:val="0055721F"/>
    <w:rsid w:val="005678C8"/>
    <w:rsid w:val="00571084"/>
    <w:rsid w:val="0057755B"/>
    <w:rsid w:val="0059402A"/>
    <w:rsid w:val="00597EC1"/>
    <w:rsid w:val="005A4D09"/>
    <w:rsid w:val="005B220F"/>
    <w:rsid w:val="005B356B"/>
    <w:rsid w:val="005B7F45"/>
    <w:rsid w:val="005C1BE7"/>
    <w:rsid w:val="005C24F9"/>
    <w:rsid w:val="005D4046"/>
    <w:rsid w:val="005D4FD9"/>
    <w:rsid w:val="005E21DF"/>
    <w:rsid w:val="006019BE"/>
    <w:rsid w:val="00603E6E"/>
    <w:rsid w:val="00626B9D"/>
    <w:rsid w:val="00630F2A"/>
    <w:rsid w:val="00631ECE"/>
    <w:rsid w:val="006470F4"/>
    <w:rsid w:val="00654256"/>
    <w:rsid w:val="00661A76"/>
    <w:rsid w:val="00667C40"/>
    <w:rsid w:val="00675540"/>
    <w:rsid w:val="00675CD3"/>
    <w:rsid w:val="0068367A"/>
    <w:rsid w:val="0069758D"/>
    <w:rsid w:val="006A1235"/>
    <w:rsid w:val="006A4DB6"/>
    <w:rsid w:val="006A74DF"/>
    <w:rsid w:val="006B0F88"/>
    <w:rsid w:val="006C430E"/>
    <w:rsid w:val="006D32A6"/>
    <w:rsid w:val="006F2551"/>
    <w:rsid w:val="006F6589"/>
    <w:rsid w:val="00703E00"/>
    <w:rsid w:val="00725C04"/>
    <w:rsid w:val="00733268"/>
    <w:rsid w:val="0073359F"/>
    <w:rsid w:val="00735F84"/>
    <w:rsid w:val="00757283"/>
    <w:rsid w:val="00761709"/>
    <w:rsid w:val="0078073F"/>
    <w:rsid w:val="00784D22"/>
    <w:rsid w:val="007C6697"/>
    <w:rsid w:val="007D03DE"/>
    <w:rsid w:val="007D6AC9"/>
    <w:rsid w:val="007F1EC6"/>
    <w:rsid w:val="007F6FBB"/>
    <w:rsid w:val="007F7DDF"/>
    <w:rsid w:val="008261B5"/>
    <w:rsid w:val="00832409"/>
    <w:rsid w:val="00842007"/>
    <w:rsid w:val="00854A82"/>
    <w:rsid w:val="00855331"/>
    <w:rsid w:val="00857E83"/>
    <w:rsid w:val="00862D7A"/>
    <w:rsid w:val="008800FA"/>
    <w:rsid w:val="0088041D"/>
    <w:rsid w:val="008841AE"/>
    <w:rsid w:val="008A46C5"/>
    <w:rsid w:val="008D010F"/>
    <w:rsid w:val="008F4480"/>
    <w:rsid w:val="008F5960"/>
    <w:rsid w:val="0092110C"/>
    <w:rsid w:val="00937CFD"/>
    <w:rsid w:val="00941919"/>
    <w:rsid w:val="0094276B"/>
    <w:rsid w:val="0095304E"/>
    <w:rsid w:val="00991D16"/>
    <w:rsid w:val="00994BC2"/>
    <w:rsid w:val="009C3AA7"/>
    <w:rsid w:val="009C59B6"/>
    <w:rsid w:val="00A042EE"/>
    <w:rsid w:val="00A174DF"/>
    <w:rsid w:val="00A202C1"/>
    <w:rsid w:val="00A334B3"/>
    <w:rsid w:val="00A40E1F"/>
    <w:rsid w:val="00A953C2"/>
    <w:rsid w:val="00AD63BD"/>
    <w:rsid w:val="00AE3EB9"/>
    <w:rsid w:val="00AF0B9A"/>
    <w:rsid w:val="00AF797A"/>
    <w:rsid w:val="00B04E50"/>
    <w:rsid w:val="00B054C7"/>
    <w:rsid w:val="00B12E3A"/>
    <w:rsid w:val="00B6668D"/>
    <w:rsid w:val="00B71930"/>
    <w:rsid w:val="00B728E4"/>
    <w:rsid w:val="00B77124"/>
    <w:rsid w:val="00B77C88"/>
    <w:rsid w:val="00B82607"/>
    <w:rsid w:val="00BB5C18"/>
    <w:rsid w:val="00BC74FD"/>
    <w:rsid w:val="00BC7D2D"/>
    <w:rsid w:val="00BD3ADB"/>
    <w:rsid w:val="00BE2450"/>
    <w:rsid w:val="00BF0B20"/>
    <w:rsid w:val="00C005B9"/>
    <w:rsid w:val="00C15A14"/>
    <w:rsid w:val="00C20CFC"/>
    <w:rsid w:val="00C41513"/>
    <w:rsid w:val="00C648E5"/>
    <w:rsid w:val="00C7699F"/>
    <w:rsid w:val="00C76BEE"/>
    <w:rsid w:val="00CA70DE"/>
    <w:rsid w:val="00CC0652"/>
    <w:rsid w:val="00CE6C38"/>
    <w:rsid w:val="00CF1028"/>
    <w:rsid w:val="00D07F78"/>
    <w:rsid w:val="00D10D67"/>
    <w:rsid w:val="00D218F7"/>
    <w:rsid w:val="00D40761"/>
    <w:rsid w:val="00D42382"/>
    <w:rsid w:val="00D445DD"/>
    <w:rsid w:val="00D4621B"/>
    <w:rsid w:val="00D65A65"/>
    <w:rsid w:val="00D700CF"/>
    <w:rsid w:val="00DA3897"/>
    <w:rsid w:val="00DB5B01"/>
    <w:rsid w:val="00DB7528"/>
    <w:rsid w:val="00DC312C"/>
    <w:rsid w:val="00DE1C40"/>
    <w:rsid w:val="00E0148F"/>
    <w:rsid w:val="00E113DB"/>
    <w:rsid w:val="00E21387"/>
    <w:rsid w:val="00E62E0A"/>
    <w:rsid w:val="00E716B7"/>
    <w:rsid w:val="00E7533D"/>
    <w:rsid w:val="00E824BE"/>
    <w:rsid w:val="00EA2EB3"/>
    <w:rsid w:val="00EA6950"/>
    <w:rsid w:val="00EC7B2A"/>
    <w:rsid w:val="00ED733B"/>
    <w:rsid w:val="00EF1537"/>
    <w:rsid w:val="00EF3888"/>
    <w:rsid w:val="00F058E6"/>
    <w:rsid w:val="00F42A98"/>
    <w:rsid w:val="00F442AB"/>
    <w:rsid w:val="00F54086"/>
    <w:rsid w:val="00F75C4B"/>
    <w:rsid w:val="00F76EEE"/>
    <w:rsid w:val="00F860BB"/>
    <w:rsid w:val="00F90256"/>
    <w:rsid w:val="00F9270F"/>
    <w:rsid w:val="00F96FCD"/>
    <w:rsid w:val="00FA71AC"/>
    <w:rsid w:val="00FB352B"/>
    <w:rsid w:val="00FC78C5"/>
    <w:rsid w:val="00FD1BE9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44435-C721-440D-9E91-9B671998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1B5E-A35A-442B-88CE-08E0C160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3</cp:revision>
  <cp:lastPrinted>2015-10-30T06:00:00Z</cp:lastPrinted>
  <dcterms:created xsi:type="dcterms:W3CDTF">2015-12-21T04:50:00Z</dcterms:created>
  <dcterms:modified xsi:type="dcterms:W3CDTF">2015-12-21T04:54:00Z</dcterms:modified>
</cp:coreProperties>
</file>